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6E713" w14:textId="77777777" w:rsidR="00C93143" w:rsidRPr="00DE6D3C" w:rsidRDefault="00636EFB" w:rsidP="00DE6D3C">
      <w:pPr>
        <w:spacing w:after="0" w:line="240" w:lineRule="auto"/>
        <w:jc w:val="center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Agenda</w:t>
      </w:r>
    </w:p>
    <w:p w14:paraId="111BB546" w14:textId="77777777" w:rsidR="00636EFB" w:rsidRPr="00DE6D3C" w:rsidRDefault="00636EFB" w:rsidP="00DE6D3C">
      <w:pPr>
        <w:spacing w:after="0" w:line="240" w:lineRule="auto"/>
        <w:jc w:val="center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Dovre Township Meeting</w:t>
      </w:r>
    </w:p>
    <w:p w14:paraId="6F05EB16" w14:textId="7A5362D9" w:rsidR="00636EFB" w:rsidRPr="00DE6D3C" w:rsidRDefault="004228C5" w:rsidP="00AA18B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</w:t>
      </w:r>
      <w:r w:rsidR="00F24A3B">
        <w:rPr>
          <w:b/>
          <w:sz w:val="24"/>
          <w:szCs w:val="24"/>
        </w:rPr>
        <w:t>,</w:t>
      </w:r>
      <w:r w:rsidR="003B206A">
        <w:rPr>
          <w:b/>
          <w:sz w:val="24"/>
          <w:szCs w:val="24"/>
        </w:rPr>
        <w:t xml:space="preserve"> 20</w:t>
      </w:r>
      <w:r w:rsidR="00416B42">
        <w:rPr>
          <w:b/>
          <w:sz w:val="24"/>
          <w:szCs w:val="24"/>
        </w:rPr>
        <w:t>20</w:t>
      </w:r>
    </w:p>
    <w:p w14:paraId="51188EB9" w14:textId="05205FD3" w:rsidR="004B02D6" w:rsidRDefault="00636EFB" w:rsidP="004B02D6">
      <w:pPr>
        <w:spacing w:after="0" w:line="240" w:lineRule="auto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Call to order:</w:t>
      </w:r>
      <w:r w:rsidR="00554224">
        <w:rPr>
          <w:b/>
          <w:sz w:val="24"/>
          <w:szCs w:val="24"/>
        </w:rPr>
        <w:t xml:space="preserve">  </w:t>
      </w:r>
      <w:r w:rsidR="00554224" w:rsidRPr="000110FA">
        <w:rPr>
          <w:bCs/>
          <w:sz w:val="24"/>
          <w:szCs w:val="24"/>
        </w:rPr>
        <w:t>7:00 PM</w:t>
      </w:r>
    </w:p>
    <w:p w14:paraId="19B314EC" w14:textId="6C04070E" w:rsidR="00F24A3B" w:rsidRPr="00DE6D3C" w:rsidRDefault="00F24A3B" w:rsidP="004B02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 w:rsidR="000110FA" w:rsidRPr="000110FA">
        <w:rPr>
          <w:b/>
          <w:sz w:val="24"/>
          <w:szCs w:val="24"/>
        </w:rPr>
        <w:t xml:space="preserve">Guest: </w:t>
      </w:r>
    </w:p>
    <w:p w14:paraId="738D09C1" w14:textId="14B53D8E" w:rsidR="00F24A3B" w:rsidRPr="00F24A3B" w:rsidRDefault="00636EFB" w:rsidP="008D664F">
      <w:pPr>
        <w:spacing w:after="0" w:line="240" w:lineRule="auto"/>
        <w:rPr>
          <w:bCs/>
          <w:sz w:val="24"/>
          <w:szCs w:val="24"/>
        </w:rPr>
      </w:pPr>
      <w:r w:rsidRPr="00DE6D3C">
        <w:rPr>
          <w:b/>
          <w:sz w:val="24"/>
          <w:szCs w:val="24"/>
        </w:rPr>
        <w:t>Approval of Minutes:</w:t>
      </w:r>
      <w:r w:rsidR="00711CE0">
        <w:rPr>
          <w:b/>
          <w:sz w:val="24"/>
          <w:szCs w:val="24"/>
        </w:rPr>
        <w:t xml:space="preserve"> </w:t>
      </w:r>
      <w:r w:rsidR="00EA4419">
        <w:rPr>
          <w:b/>
          <w:sz w:val="24"/>
          <w:szCs w:val="24"/>
        </w:rPr>
        <w:t xml:space="preserve"> </w:t>
      </w:r>
      <w:r w:rsidR="00711CE0">
        <w:rPr>
          <w:b/>
          <w:sz w:val="24"/>
          <w:szCs w:val="24"/>
        </w:rPr>
        <w:t xml:space="preserve"> </w:t>
      </w:r>
      <w:r w:rsidR="004228C5">
        <w:rPr>
          <w:bCs/>
          <w:sz w:val="24"/>
          <w:szCs w:val="24"/>
        </w:rPr>
        <w:t>August 4</w:t>
      </w:r>
      <w:r w:rsidR="000445C1">
        <w:rPr>
          <w:bCs/>
          <w:sz w:val="24"/>
          <w:szCs w:val="24"/>
        </w:rPr>
        <w:t>, 2020</w:t>
      </w:r>
    </w:p>
    <w:p w14:paraId="5C590C2F" w14:textId="2B80F84F" w:rsidR="00EA4419" w:rsidRPr="00EA4419" w:rsidRDefault="008E658B" w:rsidP="00EA4419">
      <w:pPr>
        <w:spacing w:after="0" w:line="240" w:lineRule="auto"/>
        <w:rPr>
          <w:sz w:val="24"/>
          <w:szCs w:val="24"/>
        </w:rPr>
      </w:pPr>
      <w:r w:rsidRPr="008E658B">
        <w:rPr>
          <w:b/>
          <w:sz w:val="24"/>
          <w:szCs w:val="24"/>
        </w:rPr>
        <w:t>Treasurers Report:</w:t>
      </w:r>
      <w:r w:rsidR="00AE4915">
        <w:rPr>
          <w:sz w:val="24"/>
          <w:szCs w:val="24"/>
        </w:rPr>
        <w:tab/>
      </w:r>
      <w:r w:rsidR="004228C5">
        <w:rPr>
          <w:sz w:val="24"/>
          <w:szCs w:val="24"/>
        </w:rPr>
        <w:t>Approval of June,</w:t>
      </w:r>
      <w:r w:rsidR="007241B9">
        <w:rPr>
          <w:sz w:val="24"/>
          <w:szCs w:val="24"/>
        </w:rPr>
        <w:t xml:space="preserve"> </w:t>
      </w:r>
      <w:proofErr w:type="gramStart"/>
      <w:r w:rsidR="004228C5">
        <w:rPr>
          <w:sz w:val="24"/>
          <w:szCs w:val="24"/>
        </w:rPr>
        <w:t>July</w:t>
      </w:r>
      <w:proofErr w:type="gramEnd"/>
      <w:r w:rsidR="004228C5">
        <w:rPr>
          <w:sz w:val="24"/>
          <w:szCs w:val="24"/>
        </w:rPr>
        <w:t xml:space="preserve"> and August financial reports</w:t>
      </w:r>
      <w:r w:rsidR="00EA4419">
        <w:rPr>
          <w:sz w:val="24"/>
          <w:szCs w:val="24"/>
        </w:rPr>
        <w:t xml:space="preserve">  </w:t>
      </w:r>
    </w:p>
    <w:p w14:paraId="70092377" w14:textId="5F356121" w:rsidR="00EA4419" w:rsidRPr="003F54FF" w:rsidRDefault="00EA4419" w:rsidP="00EA4419">
      <w:pPr>
        <w:spacing w:after="0" w:line="240" w:lineRule="auto"/>
        <w:rPr>
          <w:b/>
          <w:sz w:val="24"/>
          <w:szCs w:val="24"/>
        </w:rPr>
      </w:pPr>
      <w:r w:rsidRPr="00EA4419">
        <w:rPr>
          <w:b/>
          <w:sz w:val="24"/>
          <w:szCs w:val="24"/>
        </w:rPr>
        <w:t>Approval of Orders:</w:t>
      </w:r>
    </w:p>
    <w:p w14:paraId="2D032986" w14:textId="171A589B" w:rsidR="008E658B" w:rsidRDefault="00636EFB" w:rsidP="00416B42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DE6D3C">
        <w:rPr>
          <w:b/>
          <w:sz w:val="24"/>
          <w:szCs w:val="24"/>
        </w:rPr>
        <w:t>Fire Report</w:t>
      </w:r>
      <w:r w:rsidR="00C53321">
        <w:rPr>
          <w:b/>
          <w:sz w:val="24"/>
          <w:szCs w:val="24"/>
        </w:rPr>
        <w:t>:</w:t>
      </w:r>
      <w:r w:rsidR="000D2F54">
        <w:rPr>
          <w:b/>
          <w:sz w:val="24"/>
          <w:szCs w:val="24"/>
        </w:rPr>
        <w:t xml:space="preserve"> </w:t>
      </w:r>
      <w:r w:rsidR="003F54FF">
        <w:rPr>
          <w:b/>
          <w:sz w:val="24"/>
          <w:szCs w:val="24"/>
        </w:rPr>
        <w:t xml:space="preserve"> </w:t>
      </w:r>
      <w:r w:rsidR="004228C5">
        <w:rPr>
          <w:bCs/>
          <w:sz w:val="24"/>
          <w:szCs w:val="24"/>
        </w:rPr>
        <w:t>Pennock Fire Meeting 8/22/20</w:t>
      </w:r>
    </w:p>
    <w:p w14:paraId="68C5E5B5" w14:textId="7C2E79D3" w:rsidR="004228C5" w:rsidRDefault="004228C5" w:rsidP="00416B42">
      <w:pPr>
        <w:tabs>
          <w:tab w:val="left" w:pos="8604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Notice of fire call received from Willmar, 7/22/20 car accident on County Rd 25</w:t>
      </w:r>
      <w:r>
        <w:rPr>
          <w:bCs/>
          <w:sz w:val="24"/>
          <w:szCs w:val="24"/>
        </w:rPr>
        <w:tab/>
      </w:r>
    </w:p>
    <w:p w14:paraId="430C0B62" w14:textId="1E0483D3" w:rsidR="003F54FF" w:rsidRDefault="003F54FF" w:rsidP="003F54FF">
      <w:pPr>
        <w:tabs>
          <w:tab w:val="left" w:pos="8604"/>
        </w:tabs>
        <w:spacing w:after="0"/>
        <w:rPr>
          <w:b/>
          <w:bCs/>
          <w:sz w:val="24"/>
          <w:szCs w:val="24"/>
        </w:rPr>
      </w:pPr>
      <w:r w:rsidRPr="003F54FF">
        <w:rPr>
          <w:b/>
          <w:bCs/>
          <w:sz w:val="24"/>
          <w:szCs w:val="24"/>
        </w:rPr>
        <w:t>Old Business:</w:t>
      </w:r>
    </w:p>
    <w:p w14:paraId="2E41E5FC" w14:textId="40F8B5FA" w:rsidR="004228C5" w:rsidRPr="00610190" w:rsidRDefault="004228C5" w:rsidP="004228C5">
      <w:pPr>
        <w:pStyle w:val="ListParagraph"/>
        <w:numPr>
          <w:ilvl w:val="0"/>
          <w:numId w:val="20"/>
        </w:numPr>
        <w:tabs>
          <w:tab w:val="left" w:pos="8604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Bids received for sidewalk, parking lot improvement (CARES funding)</w:t>
      </w:r>
    </w:p>
    <w:p w14:paraId="2E258333" w14:textId="672006B1" w:rsidR="004228C5" w:rsidRPr="00610190" w:rsidRDefault="00610190" w:rsidP="004228C5">
      <w:pPr>
        <w:pStyle w:val="ListParagraph"/>
        <w:numPr>
          <w:ilvl w:val="0"/>
          <w:numId w:val="20"/>
        </w:numPr>
        <w:tabs>
          <w:tab w:val="left" w:pos="8604"/>
        </w:tabs>
        <w:spacing w:after="0"/>
        <w:rPr>
          <w:sz w:val="24"/>
          <w:szCs w:val="24"/>
        </w:rPr>
      </w:pPr>
      <w:r w:rsidRPr="00610190">
        <w:rPr>
          <w:sz w:val="24"/>
          <w:szCs w:val="24"/>
        </w:rPr>
        <w:t>40</w:t>
      </w:r>
      <w:r w:rsidRPr="00610190">
        <w:rPr>
          <w:sz w:val="24"/>
          <w:szCs w:val="24"/>
          <w:vertAlign w:val="superscript"/>
        </w:rPr>
        <w:t>th</w:t>
      </w:r>
      <w:r w:rsidRPr="00610190">
        <w:rPr>
          <w:sz w:val="24"/>
          <w:szCs w:val="24"/>
        </w:rPr>
        <w:t xml:space="preserve"> Avenue update</w:t>
      </w:r>
    </w:p>
    <w:p w14:paraId="52ADAB96" w14:textId="6CF3D71F" w:rsidR="00610190" w:rsidRDefault="00610190" w:rsidP="004228C5">
      <w:pPr>
        <w:pStyle w:val="ListParagraph"/>
        <w:numPr>
          <w:ilvl w:val="0"/>
          <w:numId w:val="20"/>
        </w:numPr>
        <w:tabs>
          <w:tab w:val="left" w:pos="8604"/>
        </w:tabs>
        <w:spacing w:after="0"/>
        <w:rPr>
          <w:sz w:val="24"/>
          <w:szCs w:val="24"/>
        </w:rPr>
      </w:pPr>
      <w:r w:rsidRPr="00610190">
        <w:rPr>
          <w:sz w:val="24"/>
          <w:szCs w:val="24"/>
        </w:rPr>
        <w:t>Car counter update</w:t>
      </w:r>
    </w:p>
    <w:p w14:paraId="6190B3CD" w14:textId="2B5CC873" w:rsidR="00610190" w:rsidRDefault="00610190" w:rsidP="004228C5">
      <w:pPr>
        <w:pStyle w:val="ListParagraph"/>
        <w:numPr>
          <w:ilvl w:val="0"/>
          <w:numId w:val="20"/>
        </w:numPr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se Glen 2</w:t>
      </w:r>
      <w:r w:rsidRPr="0061019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ddition update</w:t>
      </w:r>
      <w:r w:rsidR="00724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Supervisor </w:t>
      </w:r>
      <w:proofErr w:type="spellStart"/>
      <w:r>
        <w:rPr>
          <w:sz w:val="24"/>
          <w:szCs w:val="24"/>
        </w:rPr>
        <w:t>Ostby</w:t>
      </w:r>
      <w:proofErr w:type="spellEnd"/>
    </w:p>
    <w:p w14:paraId="0D3DD36E" w14:textId="3FDF90DB" w:rsidR="0072562A" w:rsidRPr="007241B9" w:rsidRDefault="00635C2E" w:rsidP="00241DB4">
      <w:pPr>
        <w:pStyle w:val="ListParagraph"/>
        <w:tabs>
          <w:tab w:val="left" w:pos="8604"/>
        </w:tabs>
        <w:spacing w:after="0"/>
        <w:rPr>
          <w:sz w:val="24"/>
          <w:szCs w:val="24"/>
        </w:rPr>
      </w:pPr>
      <w:r w:rsidRPr="007241B9">
        <w:rPr>
          <w:sz w:val="24"/>
          <w:szCs w:val="24"/>
        </w:rPr>
        <w:tab/>
      </w:r>
    </w:p>
    <w:p w14:paraId="5244C14A" w14:textId="1321728E" w:rsidR="003F54FF" w:rsidRDefault="002936DE" w:rsidP="00B10B9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ad Report: </w:t>
      </w:r>
    </w:p>
    <w:p w14:paraId="79D4D65D" w14:textId="56FC3C74" w:rsidR="00B52A77" w:rsidRPr="004228C5" w:rsidRDefault="004228C5" w:rsidP="000445C1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Bid from Midwest Asphalt:</w:t>
      </w:r>
    </w:p>
    <w:p w14:paraId="25A801C3" w14:textId="1F6FEA81" w:rsidR="004228C5" w:rsidRPr="004228C5" w:rsidRDefault="004228C5" w:rsidP="004228C5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Bid for Long Lake Rd and Horseshoe Drive $5,600</w:t>
      </w:r>
    </w:p>
    <w:p w14:paraId="6C61118A" w14:textId="6EA00825" w:rsidR="00610190" w:rsidRPr="004D2D0E" w:rsidRDefault="004228C5" w:rsidP="004D2D0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General quote for crack filling 1.40 per pound of </w:t>
      </w:r>
      <w:proofErr w:type="spellStart"/>
      <w:r>
        <w:rPr>
          <w:bCs/>
          <w:sz w:val="24"/>
          <w:szCs w:val="24"/>
        </w:rPr>
        <w:t>Crafco</w:t>
      </w:r>
      <w:proofErr w:type="spellEnd"/>
      <w:r>
        <w:rPr>
          <w:bCs/>
          <w:sz w:val="24"/>
          <w:szCs w:val="24"/>
        </w:rPr>
        <w:t xml:space="preserve"> 535 </w:t>
      </w:r>
      <w:proofErr w:type="spellStart"/>
      <w:r>
        <w:rPr>
          <w:bCs/>
          <w:sz w:val="24"/>
          <w:szCs w:val="24"/>
        </w:rPr>
        <w:t>Roadsaver</w:t>
      </w:r>
      <w:proofErr w:type="spellEnd"/>
    </w:p>
    <w:p w14:paraId="209905D6" w14:textId="34627A40" w:rsidR="000445C1" w:rsidRPr="000110FA" w:rsidRDefault="000445C1" w:rsidP="000445C1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Notice mailed 7/17/20 to property owners on 12</w:t>
      </w:r>
      <w:r w:rsidRPr="000445C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NW for thistle control</w:t>
      </w:r>
      <w:r w:rsidR="00610190">
        <w:rPr>
          <w:bCs/>
          <w:sz w:val="24"/>
          <w:szCs w:val="24"/>
        </w:rPr>
        <w:t xml:space="preserve">-Supervisor </w:t>
      </w:r>
      <w:proofErr w:type="spellStart"/>
      <w:r w:rsidR="00610190">
        <w:rPr>
          <w:bCs/>
          <w:sz w:val="24"/>
          <w:szCs w:val="24"/>
        </w:rPr>
        <w:t>Arfstrom</w:t>
      </w:r>
      <w:proofErr w:type="spellEnd"/>
      <w:r w:rsidR="00610190">
        <w:rPr>
          <w:bCs/>
          <w:sz w:val="24"/>
          <w:szCs w:val="24"/>
        </w:rPr>
        <w:t xml:space="preserve"> viewed and all property has been sprayed/mowed</w:t>
      </w:r>
    </w:p>
    <w:p w14:paraId="223A8D77" w14:textId="0EE4ECF5" w:rsidR="000110FA" w:rsidRPr="000445C1" w:rsidRDefault="000110FA" w:rsidP="000445C1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Bid form for snow and ice removal</w:t>
      </w:r>
    </w:p>
    <w:p w14:paraId="1C92E2AF" w14:textId="70270CAC" w:rsidR="000110FA" w:rsidRDefault="00636EFB" w:rsidP="000D12B9">
      <w:pPr>
        <w:spacing w:after="0" w:line="240" w:lineRule="auto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New Business:</w:t>
      </w:r>
    </w:p>
    <w:p w14:paraId="50BA3B05" w14:textId="0DBD38FD" w:rsidR="004D2D0E" w:rsidRDefault="004228C5" w:rsidP="004D2D0E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 w:rsidRPr="004228C5">
        <w:rPr>
          <w:bCs/>
          <w:sz w:val="24"/>
          <w:szCs w:val="24"/>
        </w:rPr>
        <w:t>Reviewal of Supervisor Payment Polic</w:t>
      </w:r>
      <w:r w:rsidR="004D2D0E">
        <w:rPr>
          <w:bCs/>
          <w:sz w:val="24"/>
          <w:szCs w:val="24"/>
        </w:rPr>
        <w:t>y</w:t>
      </w:r>
    </w:p>
    <w:p w14:paraId="2F3FF457" w14:textId="23184A68" w:rsidR="004D2D0E" w:rsidRDefault="004D2D0E" w:rsidP="004D2D0E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$100 per meeting, $50 for second meeting on same date, $20 per hour for additional work as approved (example: attending training, attending a meeting where not voting)</w:t>
      </w:r>
    </w:p>
    <w:p w14:paraId="39781442" w14:textId="4EC30003" w:rsidR="004D2D0E" w:rsidRDefault="004D2D0E" w:rsidP="004D2D0E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er diem paid at the end of the year for misc. expenses/hours worked. (For example:  phone calls received/responded to, research done on own time, expenses not pre-approved)</w:t>
      </w:r>
    </w:p>
    <w:p w14:paraId="29E4461D" w14:textId="593D39F0" w:rsidR="004D2D0E" w:rsidRDefault="004D2D0E" w:rsidP="004D2D0E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en Meeting Law Reminders:  </w:t>
      </w:r>
      <w:r w:rsidR="00D3022F">
        <w:rPr>
          <w:bCs/>
          <w:sz w:val="24"/>
          <w:szCs w:val="24"/>
        </w:rPr>
        <w:t>A quorum (3) may not discuss public business outside of a meeting.  This includes e-mails to Board members</w:t>
      </w:r>
    </w:p>
    <w:p w14:paraId="1CE48D4C" w14:textId="471B1318" w:rsidR="00D3022F" w:rsidRDefault="00D3022F" w:rsidP="00D3022F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MAT website Information Library, Manual on Town Government, Chapter 7 includes expanded detail regarding open meeting requirements</w:t>
      </w:r>
    </w:p>
    <w:p w14:paraId="5521A1B4" w14:textId="0D0C4011" w:rsidR="00560E48" w:rsidRDefault="000110FA" w:rsidP="004D2D0E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 w:rsidRPr="004D2D0E">
        <w:rPr>
          <w:bCs/>
          <w:sz w:val="24"/>
          <w:szCs w:val="24"/>
        </w:rPr>
        <w:t>Update from Supervisors regarding calls received this month</w:t>
      </w:r>
    </w:p>
    <w:p w14:paraId="2A02857F" w14:textId="0591446A" w:rsidR="00D3022F" w:rsidRPr="004D2D0E" w:rsidRDefault="00D3022F" w:rsidP="004D2D0E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licy for reconstruction of roads</w:t>
      </w:r>
    </w:p>
    <w:p w14:paraId="4FE96186" w14:textId="77777777" w:rsidR="00B52A77" w:rsidRDefault="00B52A77" w:rsidP="00EC4829">
      <w:pPr>
        <w:spacing w:after="0"/>
        <w:rPr>
          <w:b/>
          <w:sz w:val="24"/>
          <w:szCs w:val="24"/>
        </w:rPr>
      </w:pPr>
    </w:p>
    <w:p w14:paraId="09DCB310" w14:textId="1C697299" w:rsidR="00DC6D77" w:rsidRDefault="00560E48" w:rsidP="00DC6D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tion:</w:t>
      </w:r>
    </w:p>
    <w:p w14:paraId="475D76BF" w14:textId="55A0845C" w:rsidR="00560E48" w:rsidRDefault="004228C5" w:rsidP="00560E48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lerk contacted Shooting Stars 4-H and requested removal of 4-H mannequin to clear path to exit</w:t>
      </w:r>
    </w:p>
    <w:p w14:paraId="0A02982A" w14:textId="69C751A0" w:rsidR="00635C2E" w:rsidRDefault="00635C2E" w:rsidP="00560E48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mary Election went smoothly:  128 votes cast. </w:t>
      </w:r>
      <w:r w:rsidRPr="00635C2E">
        <w:rPr>
          <w:bCs/>
          <w:sz w:val="24"/>
          <w:szCs w:val="24"/>
        </w:rPr>
        <w:t>Township will receive 2 poll pads which will be used starting in November.  Cost is $3,000 and can be covered using CARES funds</w:t>
      </w:r>
      <w:r>
        <w:rPr>
          <w:bCs/>
          <w:sz w:val="24"/>
          <w:szCs w:val="24"/>
        </w:rPr>
        <w:t xml:space="preserve">.  Will have two additional election judges working in November—time covered by CARES. </w:t>
      </w:r>
      <w:r w:rsidR="00352885">
        <w:rPr>
          <w:bCs/>
          <w:sz w:val="24"/>
          <w:szCs w:val="24"/>
        </w:rPr>
        <w:t xml:space="preserve">Cost is about </w:t>
      </w:r>
      <w:r>
        <w:rPr>
          <w:bCs/>
          <w:sz w:val="24"/>
          <w:szCs w:val="24"/>
        </w:rPr>
        <w:t>$255</w:t>
      </w:r>
      <w:r w:rsidR="00352885">
        <w:rPr>
          <w:bCs/>
          <w:sz w:val="24"/>
          <w:szCs w:val="24"/>
        </w:rPr>
        <w:t>.</w:t>
      </w:r>
    </w:p>
    <w:p w14:paraId="729164CC" w14:textId="0877D29B" w:rsidR="00F30D83" w:rsidRDefault="00F30D83" w:rsidP="00F30D83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uri</w:t>
      </w:r>
      <w:proofErr w:type="spellEnd"/>
      <w:r>
        <w:rPr>
          <w:bCs/>
          <w:sz w:val="24"/>
          <w:szCs w:val="24"/>
        </w:rPr>
        <w:t xml:space="preserve"> &amp; </w:t>
      </w:r>
      <w:proofErr w:type="spellStart"/>
      <w:r>
        <w:rPr>
          <w:bCs/>
          <w:sz w:val="24"/>
          <w:szCs w:val="24"/>
        </w:rPr>
        <w:t>Ruppe</w:t>
      </w:r>
      <w:proofErr w:type="spellEnd"/>
      <w:r>
        <w:rPr>
          <w:bCs/>
          <w:sz w:val="24"/>
          <w:szCs w:val="24"/>
        </w:rPr>
        <w:t xml:space="preserve"> rate increase effective 1/1/21</w:t>
      </w:r>
      <w:r w:rsidR="00A86AFD">
        <w:rPr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>$220 per hour for general work, $240 per hour for development work.</w:t>
      </w:r>
    </w:p>
    <w:p w14:paraId="55D01FC1" w14:textId="77777777" w:rsidR="00A86AFD" w:rsidRDefault="00A86AFD" w:rsidP="00A86AFD">
      <w:pPr>
        <w:pStyle w:val="ListParagraph"/>
        <w:rPr>
          <w:bCs/>
          <w:sz w:val="24"/>
          <w:szCs w:val="24"/>
        </w:rPr>
      </w:pPr>
    </w:p>
    <w:p w14:paraId="657BE128" w14:textId="3E342C37" w:rsidR="00A86AFD" w:rsidRPr="00A86AFD" w:rsidRDefault="00A86AFD" w:rsidP="00A86AFD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ARES Act spending:  Received 53,250</w:t>
      </w:r>
    </w:p>
    <w:p w14:paraId="55DB9F52" w14:textId="10C15E3A" w:rsidR="00A86AFD" w:rsidRDefault="00A86AFD" w:rsidP="00A86AF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 xml:space="preserve">EDC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13,250</w:t>
      </w:r>
    </w:p>
    <w:p w14:paraId="456F833F" w14:textId="40406CD5" w:rsidR="00A86AFD" w:rsidRDefault="00A86AFD" w:rsidP="00A86AF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echnology for Town Hall</w:t>
      </w:r>
    </w:p>
    <w:p w14:paraId="029C0B6A" w14:textId="0A917632" w:rsidR="00A86AFD" w:rsidRDefault="00A86AFD" w:rsidP="00A86AF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idewalk at town hall</w:t>
      </w:r>
    </w:p>
    <w:p w14:paraId="0970012F" w14:textId="71CC23D5" w:rsidR="00A86AFD" w:rsidRDefault="00A86AFD" w:rsidP="00A86AF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lectronic Poll Books</w:t>
      </w:r>
    </w:p>
    <w:p w14:paraId="3F87A38E" w14:textId="5EF42084" w:rsidR="00A86AFD" w:rsidRDefault="00A86AFD" w:rsidP="00A86AFD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unty potential CARES funding for election costs (estimate 1,000)</w:t>
      </w:r>
    </w:p>
    <w:p w14:paraId="20BEC83A" w14:textId="65488167" w:rsidR="00A86AFD" w:rsidRDefault="00A86AFD" w:rsidP="00A86AF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lection suppli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00.50</w:t>
      </w:r>
    </w:p>
    <w:p w14:paraId="7D76B2AA" w14:textId="14CA31B1" w:rsidR="00A86AFD" w:rsidRDefault="00A86AFD" w:rsidP="00A86AF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 extra election judges</w:t>
      </w:r>
      <w:r>
        <w:rPr>
          <w:bCs/>
          <w:sz w:val="24"/>
          <w:szCs w:val="24"/>
        </w:rPr>
        <w:tab/>
        <w:t>255.00</w:t>
      </w:r>
    </w:p>
    <w:p w14:paraId="75548642" w14:textId="29993E50" w:rsidR="00A86AFD" w:rsidRPr="00F30D83" w:rsidRDefault="00A86AFD" w:rsidP="00A86AF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Part of sidewalk expense? </w:t>
      </w:r>
    </w:p>
    <w:p w14:paraId="20E5B0FD" w14:textId="35FD3E68" w:rsidR="004601E5" w:rsidRPr="00A86AFD" w:rsidRDefault="00F30D83" w:rsidP="00636EFB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Permission to Dispose</w:t>
      </w:r>
      <w:r w:rsidRPr="00A86AFD">
        <w:rPr>
          <w:bCs/>
          <w:sz w:val="24"/>
          <w:szCs w:val="24"/>
        </w:rPr>
        <w:t xml:space="preserve">:  </w:t>
      </w:r>
      <w:r w:rsidR="00A86AFD" w:rsidRPr="00A86AFD">
        <w:rPr>
          <w:bCs/>
          <w:sz w:val="24"/>
          <w:szCs w:val="24"/>
        </w:rPr>
        <w:t>21</w:t>
      </w:r>
      <w:r w:rsidRPr="00A86AFD">
        <w:rPr>
          <w:bCs/>
          <w:sz w:val="24"/>
          <w:szCs w:val="24"/>
        </w:rPr>
        <w:t xml:space="preserve"> misc. envelopes, Willmar Fire Dept. notice of fire services rendered, </w:t>
      </w:r>
      <w:proofErr w:type="spellStart"/>
      <w:r w:rsidR="00A86AFD" w:rsidRPr="00A86AFD">
        <w:rPr>
          <w:bCs/>
          <w:sz w:val="24"/>
          <w:szCs w:val="24"/>
        </w:rPr>
        <w:t>Couri</w:t>
      </w:r>
      <w:proofErr w:type="spellEnd"/>
      <w:r w:rsidR="00A86AFD" w:rsidRPr="00A86AFD">
        <w:rPr>
          <w:bCs/>
          <w:sz w:val="24"/>
          <w:szCs w:val="24"/>
        </w:rPr>
        <w:t xml:space="preserve"> &amp; </w:t>
      </w:r>
      <w:proofErr w:type="spellStart"/>
      <w:r w:rsidR="00A86AFD" w:rsidRPr="00A86AFD">
        <w:rPr>
          <w:bCs/>
          <w:sz w:val="24"/>
          <w:szCs w:val="24"/>
        </w:rPr>
        <w:t>Ruppe</w:t>
      </w:r>
      <w:proofErr w:type="spellEnd"/>
      <w:r w:rsidR="00A86AFD" w:rsidRPr="00A86AFD">
        <w:rPr>
          <w:bCs/>
          <w:sz w:val="24"/>
          <w:szCs w:val="24"/>
        </w:rPr>
        <w:t xml:space="preserve"> rate increase notice, duplicate Forum Communications bill, returned mail for hearing, notice of filing claim in Purdue bankruptcy</w:t>
      </w:r>
    </w:p>
    <w:p w14:paraId="2383FE1F" w14:textId="4CF9A96E" w:rsidR="00636EFB" w:rsidRPr="00DE6D3C" w:rsidRDefault="00636EFB" w:rsidP="00636EFB">
      <w:pPr>
        <w:spacing w:line="240" w:lineRule="auto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Adjournment</w:t>
      </w:r>
    </w:p>
    <w:p w14:paraId="19B8A662" w14:textId="77777777" w:rsidR="00636EFB" w:rsidRPr="00DE6D3C" w:rsidRDefault="00636EFB" w:rsidP="00636EFB">
      <w:pPr>
        <w:rPr>
          <w:sz w:val="24"/>
          <w:szCs w:val="24"/>
        </w:rPr>
      </w:pPr>
    </w:p>
    <w:p w14:paraId="5BD3BD24" w14:textId="77777777" w:rsidR="00636EFB" w:rsidRPr="00DE6D3C" w:rsidRDefault="00636EFB" w:rsidP="00636EFB">
      <w:pPr>
        <w:rPr>
          <w:b/>
          <w:sz w:val="24"/>
          <w:szCs w:val="24"/>
        </w:rPr>
      </w:pPr>
    </w:p>
    <w:sectPr w:rsidR="00636EFB" w:rsidRPr="00DE6D3C" w:rsidSect="00AA1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50B"/>
    <w:multiLevelType w:val="hybridMultilevel"/>
    <w:tmpl w:val="8502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03D1"/>
    <w:multiLevelType w:val="hybridMultilevel"/>
    <w:tmpl w:val="3C223F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24424E"/>
    <w:multiLevelType w:val="hybridMultilevel"/>
    <w:tmpl w:val="B42A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58D"/>
    <w:multiLevelType w:val="hybridMultilevel"/>
    <w:tmpl w:val="6AC4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8C7"/>
    <w:multiLevelType w:val="hybridMultilevel"/>
    <w:tmpl w:val="7BFE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2599"/>
    <w:multiLevelType w:val="hybridMultilevel"/>
    <w:tmpl w:val="3AF65E7E"/>
    <w:lvl w:ilvl="0" w:tplc="8506B7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BC6662"/>
    <w:multiLevelType w:val="hybridMultilevel"/>
    <w:tmpl w:val="2480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7523"/>
    <w:multiLevelType w:val="hybridMultilevel"/>
    <w:tmpl w:val="3A7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41E5"/>
    <w:multiLevelType w:val="hybridMultilevel"/>
    <w:tmpl w:val="6202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30C7B"/>
    <w:multiLevelType w:val="hybridMultilevel"/>
    <w:tmpl w:val="C5D2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04DC2"/>
    <w:multiLevelType w:val="hybridMultilevel"/>
    <w:tmpl w:val="C68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3389"/>
    <w:multiLevelType w:val="hybridMultilevel"/>
    <w:tmpl w:val="A1A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99420F"/>
    <w:multiLevelType w:val="hybridMultilevel"/>
    <w:tmpl w:val="DEA8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1405"/>
    <w:multiLevelType w:val="hybridMultilevel"/>
    <w:tmpl w:val="3E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47916"/>
    <w:multiLevelType w:val="hybridMultilevel"/>
    <w:tmpl w:val="3BFEC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254FAA"/>
    <w:multiLevelType w:val="hybridMultilevel"/>
    <w:tmpl w:val="0216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469B"/>
    <w:multiLevelType w:val="hybridMultilevel"/>
    <w:tmpl w:val="E0C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52688B"/>
    <w:multiLevelType w:val="hybridMultilevel"/>
    <w:tmpl w:val="E9C2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9D059A"/>
    <w:multiLevelType w:val="hybridMultilevel"/>
    <w:tmpl w:val="0AD0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C4C86"/>
    <w:multiLevelType w:val="hybridMultilevel"/>
    <w:tmpl w:val="0B3657C2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777B6C6C"/>
    <w:multiLevelType w:val="hybridMultilevel"/>
    <w:tmpl w:val="A332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437F1"/>
    <w:multiLevelType w:val="hybridMultilevel"/>
    <w:tmpl w:val="AABE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18"/>
  </w:num>
  <w:num w:numId="6">
    <w:abstractNumId w:val="15"/>
  </w:num>
  <w:num w:numId="7">
    <w:abstractNumId w:val="17"/>
  </w:num>
  <w:num w:numId="8">
    <w:abstractNumId w:val="11"/>
  </w:num>
  <w:num w:numId="9">
    <w:abstractNumId w:val="21"/>
  </w:num>
  <w:num w:numId="10">
    <w:abstractNumId w:val="14"/>
  </w:num>
  <w:num w:numId="11">
    <w:abstractNumId w:val="13"/>
  </w:num>
  <w:num w:numId="12">
    <w:abstractNumId w:val="1"/>
  </w:num>
  <w:num w:numId="13">
    <w:abstractNumId w:val="16"/>
  </w:num>
  <w:num w:numId="14">
    <w:abstractNumId w:val="8"/>
  </w:num>
  <w:num w:numId="15">
    <w:abstractNumId w:val="2"/>
  </w:num>
  <w:num w:numId="16">
    <w:abstractNumId w:val="9"/>
  </w:num>
  <w:num w:numId="17">
    <w:abstractNumId w:val="19"/>
  </w:num>
  <w:num w:numId="18">
    <w:abstractNumId w:val="0"/>
  </w:num>
  <w:num w:numId="19">
    <w:abstractNumId w:val="20"/>
  </w:num>
  <w:num w:numId="20">
    <w:abstractNumId w:val="10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FB"/>
    <w:rsid w:val="000110FA"/>
    <w:rsid w:val="000445C1"/>
    <w:rsid w:val="000B4E76"/>
    <w:rsid w:val="000C371C"/>
    <w:rsid w:val="000D12B9"/>
    <w:rsid w:val="000D2F54"/>
    <w:rsid w:val="00187139"/>
    <w:rsid w:val="0020210A"/>
    <w:rsid w:val="00241DB4"/>
    <w:rsid w:val="00246495"/>
    <w:rsid w:val="002526CF"/>
    <w:rsid w:val="002936DE"/>
    <w:rsid w:val="002E034E"/>
    <w:rsid w:val="003157AD"/>
    <w:rsid w:val="00316DD6"/>
    <w:rsid w:val="00350F1F"/>
    <w:rsid w:val="00352885"/>
    <w:rsid w:val="003B206A"/>
    <w:rsid w:val="003C2DD7"/>
    <w:rsid w:val="003E7463"/>
    <w:rsid w:val="003F54FF"/>
    <w:rsid w:val="00416B42"/>
    <w:rsid w:val="004228C5"/>
    <w:rsid w:val="004601E5"/>
    <w:rsid w:val="00460ACB"/>
    <w:rsid w:val="004950B4"/>
    <w:rsid w:val="004B02D6"/>
    <w:rsid w:val="004D2D0E"/>
    <w:rsid w:val="00554224"/>
    <w:rsid w:val="00554E46"/>
    <w:rsid w:val="00560E48"/>
    <w:rsid w:val="00567EE3"/>
    <w:rsid w:val="005D365B"/>
    <w:rsid w:val="005D4AE9"/>
    <w:rsid w:val="0060237F"/>
    <w:rsid w:val="00610190"/>
    <w:rsid w:val="00635C2E"/>
    <w:rsid w:val="00636EFB"/>
    <w:rsid w:val="00640642"/>
    <w:rsid w:val="00696972"/>
    <w:rsid w:val="006B0CA4"/>
    <w:rsid w:val="006F1555"/>
    <w:rsid w:val="006F5238"/>
    <w:rsid w:val="00711CE0"/>
    <w:rsid w:val="007141AE"/>
    <w:rsid w:val="007241B9"/>
    <w:rsid w:val="0072562A"/>
    <w:rsid w:val="00726E04"/>
    <w:rsid w:val="007417D1"/>
    <w:rsid w:val="007455DE"/>
    <w:rsid w:val="00751B64"/>
    <w:rsid w:val="007666C0"/>
    <w:rsid w:val="00803232"/>
    <w:rsid w:val="008269B1"/>
    <w:rsid w:val="008B3E8C"/>
    <w:rsid w:val="008D664F"/>
    <w:rsid w:val="008E658B"/>
    <w:rsid w:val="009808FA"/>
    <w:rsid w:val="009D0301"/>
    <w:rsid w:val="00A86AFD"/>
    <w:rsid w:val="00AA18B6"/>
    <w:rsid w:val="00AA4168"/>
    <w:rsid w:val="00AE4915"/>
    <w:rsid w:val="00B00B8E"/>
    <w:rsid w:val="00B10B91"/>
    <w:rsid w:val="00B4481A"/>
    <w:rsid w:val="00B52A77"/>
    <w:rsid w:val="00C12292"/>
    <w:rsid w:val="00C27405"/>
    <w:rsid w:val="00C4213B"/>
    <w:rsid w:val="00C42496"/>
    <w:rsid w:val="00C53321"/>
    <w:rsid w:val="00C93143"/>
    <w:rsid w:val="00CC2E13"/>
    <w:rsid w:val="00CE1A1E"/>
    <w:rsid w:val="00D3022F"/>
    <w:rsid w:val="00D56322"/>
    <w:rsid w:val="00D90C7D"/>
    <w:rsid w:val="00DC6D77"/>
    <w:rsid w:val="00DE6D3C"/>
    <w:rsid w:val="00E03541"/>
    <w:rsid w:val="00E411B0"/>
    <w:rsid w:val="00E82469"/>
    <w:rsid w:val="00EA4419"/>
    <w:rsid w:val="00EC4829"/>
    <w:rsid w:val="00F24A3B"/>
    <w:rsid w:val="00F30D83"/>
    <w:rsid w:val="00F5477F"/>
    <w:rsid w:val="00F5615F"/>
    <w:rsid w:val="00F65D20"/>
    <w:rsid w:val="00F6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5E6E"/>
  <w15:docId w15:val="{9A555143-FCB1-4A06-8BDA-7ADACC61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28B7-44DB-4DA3-9E0F-8506BBD6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obs</dc:creator>
  <cp:lastModifiedBy>Pat</cp:lastModifiedBy>
  <cp:revision>2</cp:revision>
  <cp:lastPrinted>2020-07-06T13:53:00Z</cp:lastPrinted>
  <dcterms:created xsi:type="dcterms:W3CDTF">2020-08-30T17:41:00Z</dcterms:created>
  <dcterms:modified xsi:type="dcterms:W3CDTF">2020-08-30T17:41:00Z</dcterms:modified>
</cp:coreProperties>
</file>